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107748">
        <w:rPr>
          <w:rFonts w:ascii="Times New Roman" w:hAnsi="Times New Roman" w:cs="Times New Roman"/>
          <w:sz w:val="28"/>
          <w:szCs w:val="28"/>
        </w:rPr>
        <w:t xml:space="preserve">№ </w:t>
      </w:r>
      <w:r w:rsidR="00107748" w:rsidRPr="00107748">
        <w:rPr>
          <w:rFonts w:ascii="Times New Roman" w:hAnsi="Times New Roman" w:cs="Times New Roman"/>
          <w:sz w:val="28"/>
          <w:szCs w:val="28"/>
        </w:rPr>
        <w:t>8</w:t>
      </w:r>
      <w:r w:rsidR="00402855" w:rsidRPr="00107748">
        <w:rPr>
          <w:rFonts w:ascii="Times New Roman" w:hAnsi="Times New Roman" w:cs="Times New Roman"/>
          <w:sz w:val="28"/>
          <w:szCs w:val="28"/>
        </w:rPr>
        <w:t>/</w:t>
      </w:r>
      <w:r w:rsidR="00522CC1">
        <w:rPr>
          <w:rFonts w:ascii="Times New Roman" w:hAnsi="Times New Roman" w:cs="Times New Roman"/>
          <w:sz w:val="28"/>
          <w:szCs w:val="28"/>
        </w:rPr>
        <w:t>24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09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</w:t>
      </w:r>
      <w:proofErr w:type="spellEnd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</w:t>
      </w:r>
      <w:proofErr w:type="spellEnd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Леонид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дарь</w:t>
      </w:r>
      <w:proofErr w:type="spellEnd"/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992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4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отделением «Российская партия пенсионеров за социальную справедливость»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07748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22CC1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C4E07"/>
    <w:rsid w:val="008D5301"/>
    <w:rsid w:val="008F5A32"/>
    <w:rsid w:val="009242CE"/>
    <w:rsid w:val="009268CD"/>
    <w:rsid w:val="009461DE"/>
    <w:rsid w:val="009550C0"/>
    <w:rsid w:val="00960FFC"/>
    <w:rsid w:val="00984422"/>
    <w:rsid w:val="00986AAF"/>
    <w:rsid w:val="009929D0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117C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82</cp:revision>
  <cp:lastPrinted>2021-04-20T00:50:00Z</cp:lastPrinted>
  <dcterms:created xsi:type="dcterms:W3CDTF">2016-02-17T01:30:00Z</dcterms:created>
  <dcterms:modified xsi:type="dcterms:W3CDTF">2021-04-26T01:19:00Z</dcterms:modified>
</cp:coreProperties>
</file>